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C6FD2" w14:textId="58B8BB3D" w:rsidR="00D538E1" w:rsidRPr="00595255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nternational Joint Usage/Research Center Project</w:t>
      </w:r>
      <w:r w:rsidR="001A49FB">
        <w:rPr>
          <w:rFonts w:ascii="Calibri" w:eastAsia="ＭＳ ゴシック" w:hAnsi="Calibri" w:cs="Calibri"/>
          <w:b/>
          <w:sz w:val="24"/>
        </w:rPr>
        <w:t xml:space="preserve"> </w:t>
      </w:r>
      <w:r w:rsidR="001A49FB" w:rsidRPr="00595255">
        <w:rPr>
          <w:rFonts w:ascii="Calibri" w:eastAsia="ＭＳ ゴシック" w:hAnsi="Calibri" w:cs="Calibri"/>
          <w:b/>
          <w:sz w:val="24"/>
        </w:rPr>
        <w:t>&lt;Domestic&gt;</w:t>
      </w:r>
      <w:r w:rsidR="001A49FB" w:rsidRPr="00595255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27E1A80B" w:rsidR="00D5194A" w:rsidRPr="00595255" w:rsidRDefault="00D00535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="001A49FB">
        <w:rPr>
          <w:rFonts w:ascii="Calibri" w:eastAsia="ＭＳ ゴシック" w:hAnsi="Calibri" w:cs="Calibri"/>
          <w:b/>
          <w:sz w:val="24"/>
          <w:szCs w:val="28"/>
        </w:rPr>
        <w:t>Report</w:t>
      </w:r>
      <w:r w:rsidR="00D538E1" w:rsidRPr="00595255">
        <w:rPr>
          <w:rFonts w:ascii="Calibri" w:eastAsia="ＭＳ ゴシック" w:hAnsi="Calibri" w:cs="Calibri"/>
          <w:b/>
          <w:sz w:val="24"/>
        </w:rPr>
        <w:t xml:space="preserve"> </w:t>
      </w:r>
      <w:r w:rsidR="00663591">
        <w:rPr>
          <w:rFonts w:ascii="Calibri" w:eastAsia="ＭＳ ゴシック" w:hAnsi="Calibri" w:cs="Calibri"/>
          <w:b/>
          <w:sz w:val="24"/>
        </w:rPr>
        <w:t>(Annual/Project Completion)</w:t>
      </w:r>
    </w:p>
    <w:p w14:paraId="359D6B1D" w14:textId="77777777" w:rsidR="00C50FA9" w:rsidRPr="00595255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595255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C049CE" w:rsidRPr="00595255" w14:paraId="1415766C" w14:textId="77777777" w:rsidTr="006003BC">
        <w:trPr>
          <w:trHeight w:hRule="exact" w:val="456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11AA681A" w:rsidR="00C049CE" w:rsidRPr="00595255" w:rsidRDefault="00C049CE" w:rsidP="004D2A57">
            <w:pPr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595255">
              <w:rPr>
                <w:rFonts w:ascii="Calibri" w:eastAsia="ＭＳ ゴシック" w:hAnsi="Calibri" w:cs="Calibri"/>
                <w:bCs/>
                <w:sz w:val="22"/>
                <w:szCs w:val="28"/>
              </w:rPr>
              <w:t xml:space="preserve">　</w:t>
            </w:r>
            <w:sdt>
              <w:sdtPr>
                <w:rPr>
                  <w:rFonts w:ascii="Calibri" w:eastAsia="ＭＳ ゴシック" w:hAnsi="Calibri" w:cs="Calibri"/>
                  <w:b/>
                  <w:sz w:val="22"/>
                  <w:szCs w:val="28"/>
                </w:rPr>
                <w:id w:val="-1412077681"/>
                <w:placeholder>
                  <w:docPart w:val="2D8F565D68C44E749DF117D392CD8FFF"/>
                </w:placeholder>
                <w:dropDownList>
                  <w:listItem w:displayText="Select type of report" w:value="Select type of report"/>
                  <w:listItem w:displayText="Annual Report" w:value="Annual Report"/>
                  <w:listItem w:displayText="Project Completion Report" w:value="Project Completion Report"/>
                </w:dropDownList>
              </w:sdtPr>
              <w:sdtContent>
                <w:r w:rsidR="00FC612C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 xml:space="preserve">Select type of </w:t>
                </w:r>
                <w:r w:rsidR="00663591">
                  <w:rPr>
                    <w:rFonts w:ascii="Calibri" w:eastAsia="ＭＳ ゴシック" w:hAnsi="Calibri" w:cs="Calibri"/>
                    <w:b/>
                    <w:sz w:val="22"/>
                    <w:szCs w:val="28"/>
                  </w:rPr>
                  <w:t>report</w:t>
                </w:r>
                <w:r w:rsidR="00173C11">
                  <w:rPr>
                    <w:rFonts w:ascii="Calibri" w:eastAsia="ＭＳ ゴシック" w:hAnsi="Calibri" w:cs="Calibri" w:hint="eastAsia"/>
                    <w:b/>
                    <w:sz w:val="22"/>
                    <w:szCs w:val="28"/>
                  </w:rPr>
                  <w:t>▼</w:t>
                </w:r>
              </w:sdtContent>
            </w:sdt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634C0F37" w:rsidR="0010517E" w:rsidRPr="00595255" w:rsidRDefault="0010517E" w:rsidP="002F4293">
            <w:pPr>
              <w:pStyle w:val="ae"/>
              <w:tabs>
                <w:tab w:val="left" w:pos="604"/>
              </w:tabs>
              <w:ind w:firstLineChars="550" w:firstLine="1215"/>
              <w:rPr>
                <w:rFonts w:ascii="Calibri" w:hAnsi="Calibri" w:cs="Calibri"/>
                <w:b/>
                <w:sz w:val="22"/>
                <w:szCs w:val="28"/>
              </w:rPr>
            </w:pPr>
          </w:p>
        </w:tc>
      </w:tr>
      <w:tr w:rsidR="004826FF" w:rsidRPr="00595255" w14:paraId="1BAD5857" w14:textId="77777777" w:rsidTr="006003BC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060F8404" w:rsidR="004826FF" w:rsidRPr="006A49B2" w:rsidRDefault="006003BC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32"/>
              </w:rPr>
              <w:t>Report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FC612C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6003BC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FC612C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D0D305E" w14:textId="4001CDC6" w:rsidR="00FC612C" w:rsidRPr="00F80405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Select the type of </w:t>
            </w:r>
            <w:r w:rsidR="00663591" w:rsidRPr="00F80405">
              <w:rPr>
                <w:rFonts w:ascii="Calibri" w:hAnsi="Calibri" w:cs="Calibri"/>
                <w:b/>
                <w:color w:val="C00000"/>
                <w:szCs w:val="20"/>
              </w:rPr>
              <w:t>report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from the dropdown list</w:t>
            </w:r>
            <w:r w:rsidR="00AE7F6B">
              <w:rPr>
                <w:rFonts w:ascii="Calibri" w:hAnsi="Calibri" w:cs="Calibri" w:hint="eastAsia"/>
                <w:b/>
                <w:color w:val="C00000"/>
                <w:szCs w:val="20"/>
              </w:rPr>
              <w:t>▼</w:t>
            </w:r>
            <w:r w:rsidR="00E75CDE">
              <w:rPr>
                <w:rFonts w:ascii="Calibri" w:hAnsi="Calibri" w:cs="Calibri" w:hint="eastAsia"/>
                <w:b/>
                <w:color w:val="C00000"/>
                <w:szCs w:val="20"/>
              </w:rPr>
              <w:t xml:space="preserve"> 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>above.</w:t>
            </w:r>
          </w:p>
          <w:p w14:paraId="04808DD4" w14:textId="1020E700" w:rsidR="003613A3" w:rsidRPr="00F80405" w:rsidRDefault="00663591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Please </w:t>
            </w:r>
            <w:r w:rsidR="00602511" w:rsidRPr="00F80405">
              <w:rPr>
                <w:rFonts w:ascii="Calibri" w:hAnsi="Calibri" w:cs="Calibri" w:hint="eastAsia"/>
                <w:b/>
                <w:color w:val="C00000"/>
                <w:szCs w:val="20"/>
              </w:rPr>
              <w:t>r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eport on the research progress</w:t>
            </w:r>
            <w:r w:rsidR="003613A3" w:rsidRPr="00F80405">
              <w:rPr>
                <w:rFonts w:ascii="Calibri" w:hAnsi="Calibri" w:cs="Calibri"/>
                <w:b/>
                <w:color w:val="C00000"/>
                <w:szCs w:val="20"/>
              </w:rPr>
              <w:t>.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</w:t>
            </w:r>
          </w:p>
          <w:p w14:paraId="01751E29" w14:textId="11A7E073" w:rsidR="003613A3" w:rsidRPr="00F80405" w:rsidRDefault="003613A3" w:rsidP="003613A3">
            <w:pPr>
              <w:pStyle w:val="ae"/>
              <w:tabs>
                <w:tab w:val="left" w:pos="604"/>
              </w:tabs>
              <w:ind w:left="420" w:firstLineChars="100" w:firstLine="201"/>
              <w:rPr>
                <w:rFonts w:ascii="Calibri" w:hAnsi="Calibri" w:cs="Calibri" w:hint="eastAsia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In </w:t>
            </w:r>
            <w:r w:rsidR="00663591" w:rsidRPr="00F80405">
              <w:rPr>
                <w:rFonts w:ascii="Calibri" w:hAnsi="Calibri" w:cs="Calibri"/>
                <w:b/>
                <w:color w:val="C00000"/>
                <w:szCs w:val="20"/>
              </w:rPr>
              <w:t>“Annual Report”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: Research progress made during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</w:t>
            </w:r>
            <w:r w:rsidR="00AD3C44">
              <w:rPr>
                <w:rFonts w:ascii="Calibri" w:hAnsi="Calibri" w:cs="Calibri" w:hint="eastAsia"/>
                <w:b/>
                <w:color w:val="C00000"/>
                <w:szCs w:val="20"/>
              </w:rPr>
              <w:t>the fiscal year</w:t>
            </w:r>
          </w:p>
          <w:p w14:paraId="7E058CA4" w14:textId="17CC1028" w:rsidR="00FC612C" w:rsidRPr="00F80405" w:rsidRDefault="003613A3" w:rsidP="003613A3">
            <w:pPr>
              <w:pStyle w:val="ae"/>
              <w:tabs>
                <w:tab w:val="left" w:pos="604"/>
              </w:tabs>
              <w:ind w:left="420" w:firstLineChars="50" w:firstLine="100"/>
              <w:rPr>
                <w:rFonts w:ascii="Calibri" w:hAnsi="Calibri" w:cs="Calibri"/>
                <w:b/>
                <w:color w:val="C00000"/>
                <w:szCs w:val="20"/>
              </w:rPr>
            </w:pP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 xml:space="preserve"> In “Project Completion Report”</w:t>
            </w:r>
            <w:r w:rsidR="00602511" w:rsidRPr="00F80405">
              <w:rPr>
                <w:rFonts w:ascii="Calibri" w:hAnsi="Calibri" w:cs="Calibri"/>
                <w:b/>
                <w:color w:val="C00000"/>
                <w:szCs w:val="20"/>
              </w:rPr>
              <w:t>: A</w:t>
            </w:r>
            <w:r w:rsidRPr="00F80405">
              <w:rPr>
                <w:rFonts w:ascii="Calibri" w:hAnsi="Calibri" w:cs="Calibri"/>
                <w:b/>
                <w:color w:val="C00000"/>
                <w:szCs w:val="20"/>
              </w:rPr>
              <w:t>chievements over the entire research period</w:t>
            </w:r>
          </w:p>
          <w:p w14:paraId="65731A8C" w14:textId="77777777" w:rsidR="00602511" w:rsidRPr="00F80405" w:rsidRDefault="00602511" w:rsidP="0060251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</w:pPr>
            <w:r w:rsidRPr="00F80405">
              <w:rPr>
                <w:rFonts w:ascii="Calibri" w:eastAsia="ＭＳ ゴシック" w:hAnsi="Calibri" w:cs="Calibri" w:hint="eastAsia"/>
                <w:b/>
                <w:color w:val="C00000"/>
                <w:sz w:val="20"/>
                <w:szCs w:val="20"/>
              </w:rPr>
              <w:t>What yo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 xml:space="preserve">u presented in this report will be published 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  <w:u w:val="single"/>
              </w:rPr>
              <w:t>on the website of IMSUT</w:t>
            </w:r>
            <w:r w:rsidRPr="00F80405">
              <w:rPr>
                <w:rFonts w:ascii="Calibri" w:eastAsia="ＭＳ ゴシック" w:hAnsi="Calibri" w:cs="Calibri"/>
                <w:b/>
                <w:color w:val="C00000"/>
                <w:sz w:val="20"/>
                <w:szCs w:val="20"/>
              </w:rPr>
              <w:t>. The report should be submitted with particular attention to matters related to intellectual property.</w:t>
            </w:r>
          </w:p>
          <w:p w14:paraId="0EE4E149" w14:textId="5809F31B" w:rsidR="00C50FA9" w:rsidRDefault="00C50FA9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1EC51E70" w14:textId="77777777" w:rsidR="00AA14CD" w:rsidRDefault="00AA14CD" w:rsidP="00FC612C">
            <w:pPr>
              <w:pStyle w:val="a3"/>
              <w:spacing w:line="244" w:lineRule="exact"/>
              <w:ind w:left="420"/>
              <w:rPr>
                <w:rFonts w:ascii="ＭＳ ゴシック" w:eastAsia="ＭＳ ゴシック" w:hAnsi="ＭＳ ゴシック"/>
                <w:spacing w:val="0"/>
              </w:rPr>
            </w:pPr>
          </w:p>
          <w:p w14:paraId="24C75DD7" w14:textId="696A1ED5" w:rsidR="00AA14CD" w:rsidRPr="00AA14CD" w:rsidRDefault="00AA14CD" w:rsidP="00AA14CD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 Please enter the Principal Investigator’s name in the box in the upper right corner.</w:t>
            </w:r>
          </w:p>
          <w:p w14:paraId="7F234FEF" w14:textId="488AA651" w:rsidR="00C50FA9" w:rsidRPr="00E569ED" w:rsidRDefault="00D737D2" w:rsidP="00D737D2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</w:t>
            </w:r>
            <w:r w:rsidR="005B4FF1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all 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the </w:t>
            </w:r>
            <w:r w:rsidRPr="00570ED5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570ED5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97592E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B5E5CAB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96AF5C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7C336F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E90489F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69DBACB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E8F44E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CFE831E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FACCDC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841F2B8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DB1DE66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5CCE1AF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06E4E79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B9210E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95EE779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8FE3555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D8265F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5249774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F85D02E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7312AC8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779D73B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3D1C00E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9281F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E1422F7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891B9A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0703DEA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0439FF7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F432FD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9CB9AD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BBEFAA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9AA9078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1CC8B3E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60ED515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3E8EC89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9629D57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AEF5EB0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D2590B9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99D755C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D1B837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4250A8C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7A34DC4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E8A1193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4444DF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B3417A4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3751DC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2D407B8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1B13233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12E059B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1E9554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5CED1D6" w14:textId="77777777" w:rsidR="00FB24F0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97A9EF3" w14:textId="77777777" w:rsidR="00FB24F0" w:rsidRPr="00CD2C54" w:rsidRDefault="00FB24F0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D64E" w14:textId="77777777" w:rsidR="00FB324F" w:rsidRDefault="00FB324F">
      <w:r>
        <w:separator/>
      </w:r>
    </w:p>
  </w:endnote>
  <w:endnote w:type="continuationSeparator" w:id="0">
    <w:p w14:paraId="70323889" w14:textId="77777777" w:rsidR="00FB324F" w:rsidRDefault="00FB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8ABDF" w14:textId="77777777" w:rsidR="00FB324F" w:rsidRDefault="00FB324F">
      <w:r>
        <w:separator/>
      </w:r>
    </w:p>
  </w:footnote>
  <w:footnote w:type="continuationSeparator" w:id="0">
    <w:p w14:paraId="30428DBC" w14:textId="77777777" w:rsidR="00FB324F" w:rsidRDefault="00FB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5699" w14:textId="2FE317F0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 xml:space="preserve">(Form </w:t>
    </w:r>
    <w:r w:rsidR="001A49FB">
      <w:rPr>
        <w:rFonts w:ascii="Calibri" w:eastAsia="ＭＳ ゴシック" w:hAnsi="Calibri" w:cs="Calibri" w:hint="eastAsia"/>
      </w:rPr>
      <w:t>2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1E30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31D40"/>
    <w:rsid w:val="001408D6"/>
    <w:rsid w:val="00157EF5"/>
    <w:rsid w:val="001629F7"/>
    <w:rsid w:val="00173C11"/>
    <w:rsid w:val="00183DCD"/>
    <w:rsid w:val="001853E8"/>
    <w:rsid w:val="001A233F"/>
    <w:rsid w:val="001A2C30"/>
    <w:rsid w:val="001A49FB"/>
    <w:rsid w:val="001A5F79"/>
    <w:rsid w:val="001B75E4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0D13"/>
    <w:rsid w:val="00264FCB"/>
    <w:rsid w:val="0027151A"/>
    <w:rsid w:val="00273670"/>
    <w:rsid w:val="00284B0D"/>
    <w:rsid w:val="00292018"/>
    <w:rsid w:val="002960F7"/>
    <w:rsid w:val="002A6192"/>
    <w:rsid w:val="002A6EA7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613A3"/>
    <w:rsid w:val="0036445B"/>
    <w:rsid w:val="0038114B"/>
    <w:rsid w:val="00392BBE"/>
    <w:rsid w:val="003976B4"/>
    <w:rsid w:val="003A0014"/>
    <w:rsid w:val="003C4A8F"/>
    <w:rsid w:val="003D7FEE"/>
    <w:rsid w:val="003E7550"/>
    <w:rsid w:val="003F45DB"/>
    <w:rsid w:val="00410FDC"/>
    <w:rsid w:val="00416C04"/>
    <w:rsid w:val="00443CF7"/>
    <w:rsid w:val="004451DB"/>
    <w:rsid w:val="00446990"/>
    <w:rsid w:val="00452383"/>
    <w:rsid w:val="004614F9"/>
    <w:rsid w:val="004826FF"/>
    <w:rsid w:val="00496039"/>
    <w:rsid w:val="004A0451"/>
    <w:rsid w:val="004A1BE1"/>
    <w:rsid w:val="004D019B"/>
    <w:rsid w:val="004D074C"/>
    <w:rsid w:val="004D26A8"/>
    <w:rsid w:val="004D2A57"/>
    <w:rsid w:val="004D5626"/>
    <w:rsid w:val="004D5880"/>
    <w:rsid w:val="004E01BB"/>
    <w:rsid w:val="004E4527"/>
    <w:rsid w:val="004F34BD"/>
    <w:rsid w:val="00502136"/>
    <w:rsid w:val="0050279A"/>
    <w:rsid w:val="00504203"/>
    <w:rsid w:val="0051610A"/>
    <w:rsid w:val="00516C2D"/>
    <w:rsid w:val="005330A5"/>
    <w:rsid w:val="00537252"/>
    <w:rsid w:val="00540AD4"/>
    <w:rsid w:val="0054378B"/>
    <w:rsid w:val="0054519F"/>
    <w:rsid w:val="00545E9E"/>
    <w:rsid w:val="00546190"/>
    <w:rsid w:val="005563E8"/>
    <w:rsid w:val="00580A6B"/>
    <w:rsid w:val="00583D51"/>
    <w:rsid w:val="00595255"/>
    <w:rsid w:val="005A494A"/>
    <w:rsid w:val="005B2A0B"/>
    <w:rsid w:val="005B4AA6"/>
    <w:rsid w:val="005B4E55"/>
    <w:rsid w:val="005B4FF1"/>
    <w:rsid w:val="005C4F2B"/>
    <w:rsid w:val="005D016F"/>
    <w:rsid w:val="005D143B"/>
    <w:rsid w:val="005E38B1"/>
    <w:rsid w:val="005E6554"/>
    <w:rsid w:val="006003BC"/>
    <w:rsid w:val="00602511"/>
    <w:rsid w:val="00614364"/>
    <w:rsid w:val="00620B7F"/>
    <w:rsid w:val="00621ABD"/>
    <w:rsid w:val="00622FDE"/>
    <w:rsid w:val="0063322B"/>
    <w:rsid w:val="00636EBE"/>
    <w:rsid w:val="00637915"/>
    <w:rsid w:val="00645957"/>
    <w:rsid w:val="00663591"/>
    <w:rsid w:val="00664FF6"/>
    <w:rsid w:val="0066683F"/>
    <w:rsid w:val="00670C6A"/>
    <w:rsid w:val="00671579"/>
    <w:rsid w:val="006749D6"/>
    <w:rsid w:val="00680189"/>
    <w:rsid w:val="006872C5"/>
    <w:rsid w:val="006914F2"/>
    <w:rsid w:val="006934D1"/>
    <w:rsid w:val="006961FC"/>
    <w:rsid w:val="006A12A0"/>
    <w:rsid w:val="006A49B2"/>
    <w:rsid w:val="006A5283"/>
    <w:rsid w:val="006B0798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5403"/>
    <w:rsid w:val="007A7000"/>
    <w:rsid w:val="007C0F23"/>
    <w:rsid w:val="007E0200"/>
    <w:rsid w:val="007E7ECB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96E08"/>
    <w:rsid w:val="009A642D"/>
    <w:rsid w:val="009B1638"/>
    <w:rsid w:val="009C1554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368"/>
    <w:rsid w:val="00A177C5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14CD"/>
    <w:rsid w:val="00AA25A9"/>
    <w:rsid w:val="00AA2E75"/>
    <w:rsid w:val="00AA58FC"/>
    <w:rsid w:val="00AA5C2F"/>
    <w:rsid w:val="00AB3D66"/>
    <w:rsid w:val="00AC20F7"/>
    <w:rsid w:val="00AC4E6C"/>
    <w:rsid w:val="00AC61F8"/>
    <w:rsid w:val="00AC6A9C"/>
    <w:rsid w:val="00AD0758"/>
    <w:rsid w:val="00AD184E"/>
    <w:rsid w:val="00AD3C44"/>
    <w:rsid w:val="00AE01F7"/>
    <w:rsid w:val="00AE5A4B"/>
    <w:rsid w:val="00AE7F6B"/>
    <w:rsid w:val="00AF23E1"/>
    <w:rsid w:val="00AF29C1"/>
    <w:rsid w:val="00B114F8"/>
    <w:rsid w:val="00B13495"/>
    <w:rsid w:val="00B20499"/>
    <w:rsid w:val="00B235AA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B1"/>
    <w:rsid w:val="00C226E9"/>
    <w:rsid w:val="00C237BF"/>
    <w:rsid w:val="00C34CB1"/>
    <w:rsid w:val="00C43199"/>
    <w:rsid w:val="00C50FA9"/>
    <w:rsid w:val="00C63AC8"/>
    <w:rsid w:val="00C7482D"/>
    <w:rsid w:val="00C84032"/>
    <w:rsid w:val="00C9428F"/>
    <w:rsid w:val="00CA1169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7D2"/>
    <w:rsid w:val="00D73FF6"/>
    <w:rsid w:val="00D7593B"/>
    <w:rsid w:val="00D77F5B"/>
    <w:rsid w:val="00D82F40"/>
    <w:rsid w:val="00D865F9"/>
    <w:rsid w:val="00D86EDA"/>
    <w:rsid w:val="00DA0001"/>
    <w:rsid w:val="00DA09E1"/>
    <w:rsid w:val="00DA349A"/>
    <w:rsid w:val="00DA39C8"/>
    <w:rsid w:val="00DA7493"/>
    <w:rsid w:val="00DB451E"/>
    <w:rsid w:val="00DB7A53"/>
    <w:rsid w:val="00DB7C4D"/>
    <w:rsid w:val="00DC690E"/>
    <w:rsid w:val="00DC7A08"/>
    <w:rsid w:val="00DD4D49"/>
    <w:rsid w:val="00DE101E"/>
    <w:rsid w:val="00DE6A54"/>
    <w:rsid w:val="00DF4967"/>
    <w:rsid w:val="00DF7A29"/>
    <w:rsid w:val="00E04637"/>
    <w:rsid w:val="00E11E40"/>
    <w:rsid w:val="00E2148F"/>
    <w:rsid w:val="00E40161"/>
    <w:rsid w:val="00E45CB4"/>
    <w:rsid w:val="00E501C0"/>
    <w:rsid w:val="00E52562"/>
    <w:rsid w:val="00E53956"/>
    <w:rsid w:val="00E569ED"/>
    <w:rsid w:val="00E62C43"/>
    <w:rsid w:val="00E67E84"/>
    <w:rsid w:val="00E71189"/>
    <w:rsid w:val="00E72211"/>
    <w:rsid w:val="00E7432E"/>
    <w:rsid w:val="00E75CDE"/>
    <w:rsid w:val="00E94CDE"/>
    <w:rsid w:val="00EA3731"/>
    <w:rsid w:val="00EA4166"/>
    <w:rsid w:val="00EC0DC3"/>
    <w:rsid w:val="00EC36E3"/>
    <w:rsid w:val="00EC6BA5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405"/>
    <w:rsid w:val="00F80665"/>
    <w:rsid w:val="00F82744"/>
    <w:rsid w:val="00F93605"/>
    <w:rsid w:val="00F97FAB"/>
    <w:rsid w:val="00FA56FF"/>
    <w:rsid w:val="00FA63D0"/>
    <w:rsid w:val="00FB24F0"/>
    <w:rsid w:val="00FB324F"/>
    <w:rsid w:val="00FB5769"/>
    <w:rsid w:val="00FC0114"/>
    <w:rsid w:val="00FC150F"/>
    <w:rsid w:val="00FC612C"/>
    <w:rsid w:val="00FD41B4"/>
    <w:rsid w:val="00FD66C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  <w:style w:type="paragraph" w:styleId="Web">
    <w:name w:val="Normal (Web)"/>
    <w:basedOn w:val="a"/>
    <w:uiPriority w:val="99"/>
    <w:unhideWhenUsed/>
    <w:rsid w:val="000A1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8F565D68C44E749DF117D392CD8F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13908-1A1C-4B38-922B-9A5D606765AC}"/>
      </w:docPartPr>
      <w:docPartBody>
        <w:p w:rsidR="00BE2421" w:rsidRDefault="00EF7F04" w:rsidP="00EF7F04">
          <w:pPr>
            <w:pStyle w:val="2D8F565D68C44E749DF117D392CD8FFF"/>
          </w:pPr>
          <w:r>
            <w:rPr>
              <w:rFonts w:ascii="ＭＳ ゴシック" w:eastAsia="ＭＳ ゴシック" w:hAnsi="ＭＳ ゴシック" w:hint="eastAsia"/>
              <w:bCs/>
              <w:sz w:val="22"/>
              <w:szCs w:val="28"/>
            </w:rPr>
            <w:t>申請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8"/>
    <w:rsid w:val="00034579"/>
    <w:rsid w:val="000A08A9"/>
    <w:rsid w:val="00141A8A"/>
    <w:rsid w:val="0023102E"/>
    <w:rsid w:val="00360899"/>
    <w:rsid w:val="003D34DF"/>
    <w:rsid w:val="00417C34"/>
    <w:rsid w:val="00417D6C"/>
    <w:rsid w:val="004301F6"/>
    <w:rsid w:val="004827DF"/>
    <w:rsid w:val="00565A3F"/>
    <w:rsid w:val="008935ED"/>
    <w:rsid w:val="008C41E3"/>
    <w:rsid w:val="00961FB7"/>
    <w:rsid w:val="009D4103"/>
    <w:rsid w:val="00A36474"/>
    <w:rsid w:val="00A43967"/>
    <w:rsid w:val="00AB2C59"/>
    <w:rsid w:val="00AE01F7"/>
    <w:rsid w:val="00B72DEF"/>
    <w:rsid w:val="00BC1FB6"/>
    <w:rsid w:val="00BD113C"/>
    <w:rsid w:val="00BE2421"/>
    <w:rsid w:val="00C20CF1"/>
    <w:rsid w:val="00C7482D"/>
    <w:rsid w:val="00D66B18"/>
    <w:rsid w:val="00DC1BCE"/>
    <w:rsid w:val="00EA1BB8"/>
    <w:rsid w:val="00EA1D39"/>
    <w:rsid w:val="00EB28B9"/>
    <w:rsid w:val="00EF7F04"/>
    <w:rsid w:val="00F33A1E"/>
    <w:rsid w:val="00F71215"/>
    <w:rsid w:val="00F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F04"/>
    <w:rPr>
      <w:color w:val="808080"/>
    </w:rPr>
  </w:style>
  <w:style w:type="paragraph" w:customStyle="1" w:styleId="2D8F565D68C44E749DF117D392CD8FFF">
    <w:name w:val="2D8F565D68C44E749DF117D392CD8FFF"/>
    <w:rsid w:val="00EF7F0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71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8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